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3D37BE0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13E78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7DAF02C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="00CA4631" w:rsidRPr="00CA46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404AEB3D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13E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683A08C" w:rsidR="0043573C" w:rsidRPr="00EC3A01" w:rsidRDefault="0041754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C3A01">
              <w:rPr>
                <w:rFonts w:ascii="Arial" w:hAnsi="Arial" w:cs="Arial"/>
                <w:sz w:val="16"/>
                <w:szCs w:val="16"/>
              </w:rPr>
              <w:t>Rozpočet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ZBV </w:t>
            </w:r>
            <w:r w:rsidR="00A13E78">
              <w:rPr>
                <w:rFonts w:ascii="Arial" w:hAnsi="Arial" w:cs="Arial"/>
                <w:sz w:val="16"/>
                <w:szCs w:val="16"/>
              </w:rPr>
              <w:t>16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E78">
              <w:rPr>
                <w:rFonts w:ascii="Arial" w:hAnsi="Arial" w:cs="Arial"/>
                <w:sz w:val="16"/>
                <w:szCs w:val="16"/>
              </w:rPr>
              <w:t>Odběrný sloupek pro čerpání vody</w:t>
            </w:r>
          </w:p>
          <w:p w14:paraId="743CEC85" w14:textId="701FDFD4" w:rsidR="00DE224C" w:rsidRDefault="00A13E78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kres č. 22618-1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íř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 čerpání vody</w:t>
            </w:r>
          </w:p>
          <w:p w14:paraId="4E66F7AB" w14:textId="5389702C" w:rsidR="00321541" w:rsidRPr="00EC3A01" w:rsidRDefault="00321541" w:rsidP="00A13E78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“</w:t>
            </w:r>
          </w:p>
          <w:p w14:paraId="24B56380" w14:textId="55E1BC54" w:rsidR="00372735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71BBF" w14:textId="1EAC62FC" w:rsidR="00030592" w:rsidRDefault="00030592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I</w:t>
            </w:r>
            <w:r w:rsidR="001D5E95">
              <w:rPr>
                <w:b/>
                <w:sz w:val="20"/>
                <w:szCs w:val="20"/>
                <w:lang w:eastAsia="cs-CZ"/>
              </w:rPr>
              <w:t>O 0</w:t>
            </w:r>
            <w:r>
              <w:rPr>
                <w:b/>
                <w:sz w:val="20"/>
                <w:szCs w:val="20"/>
                <w:lang w:eastAsia="cs-CZ"/>
              </w:rPr>
              <w:t>2</w:t>
            </w:r>
            <w:r w:rsidR="001D5E95">
              <w:rPr>
                <w:b/>
                <w:sz w:val="20"/>
                <w:szCs w:val="20"/>
                <w:lang w:eastAsia="cs-CZ"/>
              </w:rPr>
              <w:t xml:space="preserve"> – </w:t>
            </w:r>
            <w:r>
              <w:rPr>
                <w:b/>
                <w:sz w:val="20"/>
                <w:szCs w:val="20"/>
                <w:lang w:eastAsia="cs-CZ"/>
              </w:rPr>
              <w:t>Přípojka vody</w:t>
            </w:r>
          </w:p>
          <w:p w14:paraId="2F4C93A6" w14:textId="5EE42280" w:rsidR="0008162B" w:rsidRPr="004872D6" w:rsidRDefault="00A13E78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Odběrný sloupek pro čerpání vody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45423F48" w14:textId="4E2AFBA7" w:rsidR="00A71B8E" w:rsidRDefault="002B5635" w:rsidP="00DE224C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á</w:t>
            </w:r>
            <w:r w:rsidR="008652FF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o dodávku a montáž odběrného sloupku pro čerpání vody - OLD</w:t>
            </w:r>
            <w:r w:rsidR="00DE22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ato dodávka nebyla předmětem </w:t>
            </w:r>
            <w:r w:rsidR="008F2485">
              <w:rPr>
                <w:sz w:val="18"/>
                <w:szCs w:val="18"/>
              </w:rPr>
              <w:t>výkazu výměr</w:t>
            </w:r>
            <w:r>
              <w:rPr>
                <w:sz w:val="18"/>
                <w:szCs w:val="18"/>
              </w:rPr>
              <w:t xml:space="preserve"> zadávací dokumentace. V základním požadavku objednatele zhotovitel v součinnosti s projektantem zpracoval </w:t>
            </w:r>
            <w:r w:rsidR="00E07361">
              <w:rPr>
                <w:sz w:val="18"/>
                <w:szCs w:val="18"/>
              </w:rPr>
              <w:t>a následně nechal schválit RDS (viz. Příloha č. 2). Po schvalovacím procesu byl sloupek dodán a namontován.</w:t>
            </w:r>
          </w:p>
          <w:p w14:paraId="102FA9D6" w14:textId="1D3CEC4E" w:rsidR="00A84D0D" w:rsidRPr="004872D6" w:rsidRDefault="00A84D0D" w:rsidP="00DE224C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198289EC" w:rsidR="00A93191" w:rsidRPr="00FF2FC0" w:rsidRDefault="00E07361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07AB632D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740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D759E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2CEBCC74" w:rsidR="00777BA4" w:rsidRPr="00FF2FC0" w:rsidRDefault="008C5D65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740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D759E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C77A5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4B7D70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C31B0F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51BF0347" w:rsidR="005C5655" w:rsidRPr="00FF2FC0" w:rsidRDefault="00C31B0F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7C1F472D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939D82" id="Ovál 1" o:spid="_x0000_s1026" style="position:absolute;margin-left:17.25pt;margin-top:-2.8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EdWpGn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6E01AFB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C31B0F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4B7D70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AB2C5D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175C8833" w:rsidR="00777BA4" w:rsidRPr="00FF2FC0" w:rsidRDefault="00C31B0F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33097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83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D3A06" id="Ovál 2" o:spid="_x0000_s1026" style="position:absolute;margin-left:-3.75pt;margin-top:26.0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JLTT5n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="00777BA4"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437A72B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22B595" w14:textId="77777777" w:rsidR="00C31B0F" w:rsidRDefault="00777BA4" w:rsidP="00A5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043938" w14:textId="374EC9C1" w:rsidR="00777BA4" w:rsidRPr="00FF2FC0" w:rsidRDefault="00746582" w:rsidP="00A57AEA">
            <w:pPr>
              <w:rPr>
                <w:rFonts w:ascii="Arial" w:hAnsi="Arial" w:cs="Arial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0FF2">
              <w:rPr>
                <w:rFonts w:ascii="Arial" w:hAnsi="Arial" w:cs="Arial"/>
                <w:sz w:val="22"/>
                <w:szCs w:val="22"/>
              </w:rPr>
              <w:t xml:space="preserve">5%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A84D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84D0D">
              <w:rPr>
                <w:rFonts w:ascii="Arial" w:hAnsi="Arial" w:cs="Arial"/>
                <w:sz w:val="22"/>
                <w:szCs w:val="22"/>
              </w:rPr>
              <w:t>13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A84D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84D0D">
              <w:rPr>
                <w:rFonts w:ascii="Arial" w:hAnsi="Arial" w:cs="Arial"/>
                <w:sz w:val="22"/>
                <w:szCs w:val="22"/>
              </w:rPr>
              <w:t>71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  <w:r w:rsidR="00777BA4"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F34CDF6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A03749A" w:rsidR="00A127C7" w:rsidRPr="006C0904" w:rsidRDefault="00A127C7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BDCA06E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851F551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3F0047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54ADB097" w:rsidR="00FF2FC0" w:rsidRPr="00FF2FC0" w:rsidRDefault="00AA20D2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CE128F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07ABC296" w:rsidR="003F0047" w:rsidRPr="003C52BD" w:rsidRDefault="003F0047" w:rsidP="00843D91">
            <w:pPr>
              <w:rPr>
                <w:sz w:val="20"/>
                <w:highlight w:val="yellow"/>
              </w:rPr>
            </w:pPr>
            <w:r w:rsidRPr="00843D91">
              <w:rPr>
                <w:rFonts w:ascii="Arial" w:hAnsi="Arial" w:cs="Arial"/>
                <w:sz w:val="20"/>
                <w:szCs w:val="20"/>
              </w:rPr>
              <w:t xml:space="preserve">Vyjádření: </w:t>
            </w:r>
            <w:r w:rsidR="00843D91">
              <w:rPr>
                <w:rFonts w:ascii="Arial" w:hAnsi="Arial" w:cs="Arial"/>
                <w:sz w:val="20"/>
                <w:szCs w:val="20"/>
              </w:rPr>
              <w:t>Souhlasíme s dodávkou a montáží odběrného sloupku pro molo OLD.</w:t>
            </w:r>
          </w:p>
        </w:tc>
      </w:tr>
      <w:tr w:rsidR="00FF2FC0" w:rsidRPr="00FF2FC0" w14:paraId="22EC27C2" w14:textId="77777777" w:rsidTr="00CE128F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427E9FF3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A20D2"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CE128F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1D5E95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BF151B0" w:rsidR="00FF2FC0" w:rsidRPr="00FF2FC0" w:rsidRDefault="00AA20D2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053377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65BA" w14:textId="6DB9B270" w:rsidR="00E81C22" w:rsidRPr="00E81C22" w:rsidRDefault="00E81C22" w:rsidP="00E81C22">
            <w:pPr>
              <w:rPr>
                <w:rFonts w:ascii="Arial" w:hAnsi="Arial" w:cs="Arial"/>
                <w:sz w:val="20"/>
                <w:szCs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  <w:r w:rsidR="00865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FB1">
              <w:rPr>
                <w:rFonts w:ascii="Arial" w:hAnsi="Arial" w:cs="Arial"/>
                <w:sz w:val="20"/>
                <w:szCs w:val="20"/>
              </w:rPr>
              <w:t xml:space="preserve">Správce stavby s předloženým </w:t>
            </w:r>
            <w:r w:rsidR="003F5FB1" w:rsidRPr="003F5FB1">
              <w:rPr>
                <w:rFonts w:ascii="Arial" w:hAnsi="Arial" w:cs="Arial"/>
                <w:sz w:val="20"/>
                <w:szCs w:val="20"/>
              </w:rPr>
              <w:t>Změnový list č.16</w:t>
            </w:r>
            <w:r w:rsidR="003F5FB1">
              <w:rPr>
                <w:rFonts w:ascii="Arial" w:hAnsi="Arial" w:cs="Arial"/>
                <w:sz w:val="20"/>
                <w:szCs w:val="20"/>
              </w:rPr>
              <w:t xml:space="preserve"> souhlasí.</w:t>
            </w:r>
          </w:p>
          <w:p w14:paraId="57A8D8DE" w14:textId="63A6031B" w:rsidR="00E81C22" w:rsidRPr="00FF2FC0" w:rsidRDefault="00E81C22" w:rsidP="00FF2FC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0CEA870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C77A50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572F6994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759E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65A8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298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941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23B181F6" w:rsidR="00A17FF4" w:rsidRPr="00FF2FC0" w:rsidRDefault="00A84D0D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0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663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1F75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302F007F" w:rsidR="006250B4" w:rsidRPr="00FF2FC0" w:rsidRDefault="00A84D0D" w:rsidP="0074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651F75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EB2E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1F75">
              <w:rPr>
                <w:rFonts w:ascii="Arial" w:hAnsi="Arial" w:cs="Arial"/>
                <w:b/>
                <w:sz w:val="16"/>
                <w:szCs w:val="16"/>
              </w:rPr>
              <w:t>325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51F75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0545FE0F" w:rsidR="001F343F" w:rsidRPr="00FF2FC0" w:rsidRDefault="00EB2EB8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212 202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565803B9" w:rsidR="006250B4" w:rsidRPr="00FF2FC0" w:rsidRDefault="00A84D0D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41A1A"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51F75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48F3608" w:rsidR="006250B4" w:rsidRPr="00FF2FC0" w:rsidRDefault="00EB2EB8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A7203B6" w:rsidR="006250B4" w:rsidRPr="00FF2FC0" w:rsidRDefault="00A84D0D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41A1A"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51F75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FED0424" w:rsidR="006250B4" w:rsidRPr="00FF2FC0" w:rsidRDefault="00EB2EB8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0DA3C8EF" w:rsidR="00463140" w:rsidRPr="00FF2FC0" w:rsidRDefault="003D47BF" w:rsidP="003D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5F6038A9" w:rsidR="00463140" w:rsidRPr="00FF2FC0" w:rsidRDefault="00463140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3C52BD" w:rsidRPr="00FF2FC0" w:rsidRDefault="0085198E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311441B4" w:rsidR="003C52BD" w:rsidRPr="00FF2FC0" w:rsidRDefault="003C52B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6FAF3F17" w:rsidR="003C52BD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3 714,7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A1A" w:rsidRPr="00FF2FC0" w14:paraId="380725F9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4D2" w14:textId="1BD550F0" w:rsidR="00C41A1A" w:rsidRDefault="00C41A1A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B4D" w14:textId="77777777" w:rsidR="00C41A1A" w:rsidRPr="00FF2FC0" w:rsidRDefault="00C41A1A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8BC" w14:textId="4CB644B5" w:rsidR="00C41A1A" w:rsidRDefault="00C41A1A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 </w:t>
            </w:r>
            <w:r w:rsidR="007B4FEA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43D" w14:textId="77777777" w:rsidR="00C41A1A" w:rsidRPr="00FF2FC0" w:rsidRDefault="00C41A1A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03C" w14:textId="77777777" w:rsidR="00C41A1A" w:rsidRPr="00FF2FC0" w:rsidRDefault="00C41A1A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32D" w14:textId="77777777" w:rsidR="00C41A1A" w:rsidRPr="00FF2FC0" w:rsidRDefault="00C41A1A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8A" w:rsidRPr="00FF2FC0" w14:paraId="402A14C0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C3E" w14:textId="450C9759" w:rsidR="00865A8A" w:rsidRDefault="0023425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0A0" w14:textId="1647EAEF" w:rsidR="00865A8A" w:rsidRPr="00FF2FC0" w:rsidRDefault="00EB2EB8" w:rsidP="00EB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9E" w14:textId="4BC1B93B" w:rsidR="00865A8A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1DC" w14:textId="5BE0B874" w:rsidR="00865A8A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AD6" w14:textId="3A4591B4" w:rsidR="00865A8A" w:rsidRPr="00FF2FC0" w:rsidRDefault="00EB2EB8" w:rsidP="00EB2EB8">
            <w:pPr>
              <w:pStyle w:val="Odstavecseseznamem"/>
              <w:ind w:left="1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3A23" w14:textId="4C527E6F" w:rsidR="00865A8A" w:rsidRPr="00FF2FC0" w:rsidRDefault="00EB2EB8" w:rsidP="00EB2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EB8" w:rsidRPr="00FF2FC0" w14:paraId="5008809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16F" w14:textId="42119EDB" w:rsidR="00EB2EB8" w:rsidRDefault="00EB2EB8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47B" w14:textId="77777777" w:rsidR="00EB2EB8" w:rsidRPr="00FF2FC0" w:rsidRDefault="00EB2EB8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59F" w14:textId="290C551C" w:rsidR="00EB2EB8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396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708" w14:textId="77777777" w:rsidR="00EB2EB8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187" w14:textId="77777777" w:rsidR="00EB2EB8" w:rsidRPr="00FF2FC0" w:rsidRDefault="00EB2EB8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0E04" w14:textId="77777777" w:rsidR="00EB2EB8" w:rsidRPr="00FF2FC0" w:rsidRDefault="00EB2EB8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9E7" w:rsidRPr="00FF2FC0" w14:paraId="063BED8F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374" w14:textId="6E2FFF4F" w:rsidR="00D759E7" w:rsidRDefault="00D759E7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29D" w14:textId="77777777" w:rsidR="00D759E7" w:rsidRPr="00FF2FC0" w:rsidRDefault="00D759E7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0B9" w14:textId="5D09E423" w:rsidR="00D759E7" w:rsidRDefault="00D759E7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51F7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51F75">
              <w:rPr>
                <w:rFonts w:ascii="Arial" w:hAnsi="Arial" w:cs="Arial"/>
                <w:sz w:val="18"/>
                <w:szCs w:val="18"/>
              </w:rPr>
              <w:t>5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51F7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22E" w14:textId="77777777" w:rsidR="00D759E7" w:rsidRPr="00FF2FC0" w:rsidRDefault="00D759E7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AFC" w14:textId="77777777" w:rsidR="00D759E7" w:rsidRPr="00FF2FC0" w:rsidRDefault="00D759E7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AB28" w14:textId="77777777" w:rsidR="00D759E7" w:rsidRPr="00FF2FC0" w:rsidRDefault="00D759E7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D0D" w:rsidRPr="00FF2FC0" w14:paraId="4481A5E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FF3" w14:textId="57CB1D77" w:rsidR="00A84D0D" w:rsidRDefault="00A84D0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FB64" w14:textId="77777777" w:rsidR="00A84D0D" w:rsidRPr="00FF2FC0" w:rsidRDefault="00A84D0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434" w14:textId="3D5266C2" w:rsidR="00A84D0D" w:rsidRDefault="00A84D0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 74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4D34" w14:textId="77777777" w:rsidR="00A84D0D" w:rsidRPr="00FF2FC0" w:rsidRDefault="00A84D0D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1BF" w14:textId="77777777" w:rsidR="00A84D0D" w:rsidRPr="00FF2FC0" w:rsidRDefault="00A84D0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E8C86" w14:textId="77777777" w:rsidR="00A84D0D" w:rsidRPr="00FF2FC0" w:rsidRDefault="00A84D0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5F820979" w:rsidR="008508A8" w:rsidRPr="00FF2FC0" w:rsidRDefault="00AA20D2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AB26357" w:rsidR="008508A8" w:rsidRPr="00FF2FC0" w:rsidRDefault="00AA20D2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899C829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AA20D2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4257" w14:textId="77777777" w:rsidR="009A5B2E" w:rsidRDefault="009A5B2E" w:rsidP="00B6379A">
      <w:r>
        <w:separator/>
      </w:r>
    </w:p>
  </w:endnote>
  <w:endnote w:type="continuationSeparator" w:id="0">
    <w:p w14:paraId="1EFEBD05" w14:textId="77777777" w:rsidR="009A5B2E" w:rsidRDefault="009A5B2E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635D" w14:textId="77777777" w:rsidR="009A5B2E" w:rsidRDefault="009A5B2E" w:rsidP="00B6379A">
      <w:r>
        <w:separator/>
      </w:r>
    </w:p>
  </w:footnote>
  <w:footnote w:type="continuationSeparator" w:id="0">
    <w:p w14:paraId="78875F40" w14:textId="77777777" w:rsidR="009A5B2E" w:rsidRDefault="009A5B2E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0592"/>
    <w:rsid w:val="000353E9"/>
    <w:rsid w:val="00044CC6"/>
    <w:rsid w:val="0004795A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6757"/>
    <w:rsid w:val="000D7233"/>
    <w:rsid w:val="000F3ADE"/>
    <w:rsid w:val="000F6B38"/>
    <w:rsid w:val="00100ECF"/>
    <w:rsid w:val="0010525D"/>
    <w:rsid w:val="00105ED2"/>
    <w:rsid w:val="00106756"/>
    <w:rsid w:val="00107EB7"/>
    <w:rsid w:val="0011328B"/>
    <w:rsid w:val="00114399"/>
    <w:rsid w:val="0013138A"/>
    <w:rsid w:val="00131626"/>
    <w:rsid w:val="0013531A"/>
    <w:rsid w:val="00137564"/>
    <w:rsid w:val="00166DA2"/>
    <w:rsid w:val="0018158F"/>
    <w:rsid w:val="00184CFC"/>
    <w:rsid w:val="00191F76"/>
    <w:rsid w:val="001920DE"/>
    <w:rsid w:val="001A246A"/>
    <w:rsid w:val="001B06EA"/>
    <w:rsid w:val="001B33CE"/>
    <w:rsid w:val="001C1F18"/>
    <w:rsid w:val="001C4213"/>
    <w:rsid w:val="001D4FB6"/>
    <w:rsid w:val="001D5E95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3425D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A668C"/>
    <w:rsid w:val="002B0D2E"/>
    <w:rsid w:val="002B5635"/>
    <w:rsid w:val="002C4758"/>
    <w:rsid w:val="002C6E1E"/>
    <w:rsid w:val="002D6A89"/>
    <w:rsid w:val="002E62A1"/>
    <w:rsid w:val="002E748B"/>
    <w:rsid w:val="00303C7F"/>
    <w:rsid w:val="00305DCD"/>
    <w:rsid w:val="0030799D"/>
    <w:rsid w:val="00307E02"/>
    <w:rsid w:val="00310EA9"/>
    <w:rsid w:val="00320FB9"/>
    <w:rsid w:val="00321049"/>
    <w:rsid w:val="00321541"/>
    <w:rsid w:val="00324AD0"/>
    <w:rsid w:val="00331AAD"/>
    <w:rsid w:val="00334C0A"/>
    <w:rsid w:val="00340905"/>
    <w:rsid w:val="00343AC9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52BD"/>
    <w:rsid w:val="003D1B0F"/>
    <w:rsid w:val="003D47BF"/>
    <w:rsid w:val="003D5C82"/>
    <w:rsid w:val="003F0047"/>
    <w:rsid w:val="003F5FB1"/>
    <w:rsid w:val="004060F6"/>
    <w:rsid w:val="00417543"/>
    <w:rsid w:val="00421F51"/>
    <w:rsid w:val="0042266D"/>
    <w:rsid w:val="00427230"/>
    <w:rsid w:val="0043573C"/>
    <w:rsid w:val="00443502"/>
    <w:rsid w:val="004537B8"/>
    <w:rsid w:val="00454D89"/>
    <w:rsid w:val="00460AA3"/>
    <w:rsid w:val="0046299E"/>
    <w:rsid w:val="00463140"/>
    <w:rsid w:val="004634B7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7E2E"/>
    <w:rsid w:val="004B05D9"/>
    <w:rsid w:val="004B1E65"/>
    <w:rsid w:val="004B6404"/>
    <w:rsid w:val="004B7D70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06E20"/>
    <w:rsid w:val="00512850"/>
    <w:rsid w:val="00523156"/>
    <w:rsid w:val="0052341C"/>
    <w:rsid w:val="00523809"/>
    <w:rsid w:val="005309A2"/>
    <w:rsid w:val="005316A9"/>
    <w:rsid w:val="00531A36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B03B4"/>
    <w:rsid w:val="005B6245"/>
    <w:rsid w:val="005C5655"/>
    <w:rsid w:val="005D4D1A"/>
    <w:rsid w:val="005D6583"/>
    <w:rsid w:val="005D6F10"/>
    <w:rsid w:val="005D7A71"/>
    <w:rsid w:val="005E16FC"/>
    <w:rsid w:val="005E1C93"/>
    <w:rsid w:val="005E233C"/>
    <w:rsid w:val="005E3FB8"/>
    <w:rsid w:val="005E5649"/>
    <w:rsid w:val="005F1EEC"/>
    <w:rsid w:val="005F5057"/>
    <w:rsid w:val="00600832"/>
    <w:rsid w:val="006039F6"/>
    <w:rsid w:val="00616D59"/>
    <w:rsid w:val="0061758D"/>
    <w:rsid w:val="00620867"/>
    <w:rsid w:val="006250B4"/>
    <w:rsid w:val="00636C96"/>
    <w:rsid w:val="00642EAF"/>
    <w:rsid w:val="006477D3"/>
    <w:rsid w:val="00651F75"/>
    <w:rsid w:val="00653DDD"/>
    <w:rsid w:val="00654918"/>
    <w:rsid w:val="00655FAD"/>
    <w:rsid w:val="00670512"/>
    <w:rsid w:val="00684FA7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46582"/>
    <w:rsid w:val="0076131A"/>
    <w:rsid w:val="00765E31"/>
    <w:rsid w:val="00777BA4"/>
    <w:rsid w:val="00782B4D"/>
    <w:rsid w:val="00782F61"/>
    <w:rsid w:val="007A6D33"/>
    <w:rsid w:val="007B3E11"/>
    <w:rsid w:val="007B4FEA"/>
    <w:rsid w:val="007C02F7"/>
    <w:rsid w:val="007C273D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43D91"/>
    <w:rsid w:val="008508A8"/>
    <w:rsid w:val="0085198E"/>
    <w:rsid w:val="00857AB9"/>
    <w:rsid w:val="008628B4"/>
    <w:rsid w:val="008652FF"/>
    <w:rsid w:val="00865A8A"/>
    <w:rsid w:val="00865C36"/>
    <w:rsid w:val="00865E5F"/>
    <w:rsid w:val="008663A5"/>
    <w:rsid w:val="0086789D"/>
    <w:rsid w:val="00881B3E"/>
    <w:rsid w:val="00885189"/>
    <w:rsid w:val="00892319"/>
    <w:rsid w:val="008A0135"/>
    <w:rsid w:val="008A0E78"/>
    <w:rsid w:val="008A433F"/>
    <w:rsid w:val="008B2A01"/>
    <w:rsid w:val="008B73BE"/>
    <w:rsid w:val="008C07F5"/>
    <w:rsid w:val="008C0839"/>
    <w:rsid w:val="008C5D65"/>
    <w:rsid w:val="008D42DC"/>
    <w:rsid w:val="008D448C"/>
    <w:rsid w:val="008D564E"/>
    <w:rsid w:val="008E241A"/>
    <w:rsid w:val="008E65FA"/>
    <w:rsid w:val="008F2485"/>
    <w:rsid w:val="00900A09"/>
    <w:rsid w:val="00905963"/>
    <w:rsid w:val="00905C5B"/>
    <w:rsid w:val="00913B78"/>
    <w:rsid w:val="00920FA6"/>
    <w:rsid w:val="00922C61"/>
    <w:rsid w:val="00926AA9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A5B2E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589B"/>
    <w:rsid w:val="00A127C7"/>
    <w:rsid w:val="00A13E78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40A9"/>
    <w:rsid w:val="00A76E33"/>
    <w:rsid w:val="00A84D0D"/>
    <w:rsid w:val="00A908D2"/>
    <w:rsid w:val="00A920E4"/>
    <w:rsid w:val="00A92FAD"/>
    <w:rsid w:val="00A93191"/>
    <w:rsid w:val="00A95D55"/>
    <w:rsid w:val="00AA20D2"/>
    <w:rsid w:val="00AB3A3C"/>
    <w:rsid w:val="00AB6809"/>
    <w:rsid w:val="00AB68B5"/>
    <w:rsid w:val="00AC477E"/>
    <w:rsid w:val="00AC493C"/>
    <w:rsid w:val="00AD426C"/>
    <w:rsid w:val="00AE3189"/>
    <w:rsid w:val="00B2494C"/>
    <w:rsid w:val="00B24BA5"/>
    <w:rsid w:val="00B26241"/>
    <w:rsid w:val="00B33011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9A8"/>
    <w:rsid w:val="00BE1E9C"/>
    <w:rsid w:val="00BF17AD"/>
    <w:rsid w:val="00BF5EB3"/>
    <w:rsid w:val="00C005C5"/>
    <w:rsid w:val="00C21E42"/>
    <w:rsid w:val="00C27F35"/>
    <w:rsid w:val="00C31B0F"/>
    <w:rsid w:val="00C332AF"/>
    <w:rsid w:val="00C41A1A"/>
    <w:rsid w:val="00C61069"/>
    <w:rsid w:val="00C62611"/>
    <w:rsid w:val="00C6473E"/>
    <w:rsid w:val="00C65755"/>
    <w:rsid w:val="00C66A0E"/>
    <w:rsid w:val="00C749AF"/>
    <w:rsid w:val="00C77A50"/>
    <w:rsid w:val="00CA4631"/>
    <w:rsid w:val="00CA4D67"/>
    <w:rsid w:val="00CA518A"/>
    <w:rsid w:val="00CA5C42"/>
    <w:rsid w:val="00CB26CA"/>
    <w:rsid w:val="00CC60AC"/>
    <w:rsid w:val="00CC6983"/>
    <w:rsid w:val="00CE128F"/>
    <w:rsid w:val="00CE3261"/>
    <w:rsid w:val="00CF292E"/>
    <w:rsid w:val="00CF31C7"/>
    <w:rsid w:val="00CF417D"/>
    <w:rsid w:val="00CF513A"/>
    <w:rsid w:val="00D0436B"/>
    <w:rsid w:val="00D07B4D"/>
    <w:rsid w:val="00D115BF"/>
    <w:rsid w:val="00D12DF4"/>
    <w:rsid w:val="00D274B4"/>
    <w:rsid w:val="00D43174"/>
    <w:rsid w:val="00D45FC9"/>
    <w:rsid w:val="00D50FAA"/>
    <w:rsid w:val="00D5212D"/>
    <w:rsid w:val="00D523E8"/>
    <w:rsid w:val="00D72C04"/>
    <w:rsid w:val="00D74796"/>
    <w:rsid w:val="00D75706"/>
    <w:rsid w:val="00D759E7"/>
    <w:rsid w:val="00D86484"/>
    <w:rsid w:val="00D92852"/>
    <w:rsid w:val="00D947C1"/>
    <w:rsid w:val="00DA4D4A"/>
    <w:rsid w:val="00DB527F"/>
    <w:rsid w:val="00DC2113"/>
    <w:rsid w:val="00DC3217"/>
    <w:rsid w:val="00DC3719"/>
    <w:rsid w:val="00DC53BC"/>
    <w:rsid w:val="00DD3815"/>
    <w:rsid w:val="00DD4DB4"/>
    <w:rsid w:val="00DE224C"/>
    <w:rsid w:val="00E008A4"/>
    <w:rsid w:val="00E039B5"/>
    <w:rsid w:val="00E04662"/>
    <w:rsid w:val="00E04E4B"/>
    <w:rsid w:val="00E05106"/>
    <w:rsid w:val="00E05614"/>
    <w:rsid w:val="00E05FC9"/>
    <w:rsid w:val="00E07361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B00EB"/>
    <w:rsid w:val="00EB2C1D"/>
    <w:rsid w:val="00EB2EB8"/>
    <w:rsid w:val="00EB7A59"/>
    <w:rsid w:val="00EC1409"/>
    <w:rsid w:val="00EC3A01"/>
    <w:rsid w:val="00ED288F"/>
    <w:rsid w:val="00ED5CEA"/>
    <w:rsid w:val="00EF73FD"/>
    <w:rsid w:val="00F03DBC"/>
    <w:rsid w:val="00F04ED0"/>
    <w:rsid w:val="00F12C6D"/>
    <w:rsid w:val="00F13524"/>
    <w:rsid w:val="00F13EE7"/>
    <w:rsid w:val="00F148E3"/>
    <w:rsid w:val="00F16672"/>
    <w:rsid w:val="00F21805"/>
    <w:rsid w:val="00F22545"/>
    <w:rsid w:val="00F22689"/>
    <w:rsid w:val="00F22A13"/>
    <w:rsid w:val="00F3180E"/>
    <w:rsid w:val="00F35432"/>
    <w:rsid w:val="00F37C42"/>
    <w:rsid w:val="00F567DF"/>
    <w:rsid w:val="00F64D08"/>
    <w:rsid w:val="00F669FB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1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3-01-17T13:44:00Z</cp:lastPrinted>
  <dcterms:created xsi:type="dcterms:W3CDTF">2023-01-17T14:32:00Z</dcterms:created>
  <dcterms:modified xsi:type="dcterms:W3CDTF">2023-01-19T10:23:00Z</dcterms:modified>
</cp:coreProperties>
</file>